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20168205" w:rsidR="006066EF" w:rsidRPr="00151CFC" w:rsidRDefault="00A34351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FC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151C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50D275A3" w:rsidR="006066EF" w:rsidRPr="00151CFC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FC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9A4A1B" w:rsidRPr="00151CFC">
        <w:rPr>
          <w:rFonts w:ascii="Times New Roman" w:hAnsi="Times New Roman" w:cs="Times New Roman"/>
          <w:b/>
          <w:sz w:val="28"/>
          <w:szCs w:val="28"/>
        </w:rPr>
        <w:t>Искусству (МХК)</w:t>
      </w:r>
    </w:p>
    <w:p w14:paraId="457F2CE0" w14:textId="77777777" w:rsidR="006066EF" w:rsidRPr="00151CFC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FC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19C9F40B" w:rsidR="006066EF" w:rsidRPr="00151CFC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FC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151CFC">
        <w:rPr>
          <w:rFonts w:ascii="Times New Roman" w:hAnsi="Times New Roman" w:cs="Times New Roman"/>
          <w:b/>
          <w:sz w:val="28"/>
          <w:szCs w:val="28"/>
        </w:rPr>
        <w:t>2</w:t>
      </w:r>
      <w:r w:rsidRPr="00151CFC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151CFC">
        <w:rPr>
          <w:rFonts w:ascii="Times New Roman" w:hAnsi="Times New Roman" w:cs="Times New Roman"/>
          <w:b/>
          <w:sz w:val="28"/>
          <w:szCs w:val="28"/>
        </w:rPr>
        <w:t>3</w:t>
      </w:r>
    </w:p>
    <w:p w14:paraId="5CFB73CF" w14:textId="492B2A44" w:rsidR="00533ED9" w:rsidRPr="00151CFC" w:rsidRDefault="00533ED9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15649" w14:textId="77777777" w:rsidR="00A076D6" w:rsidRPr="00151CFC" w:rsidRDefault="00A076D6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DC16D" w14:textId="3596B360" w:rsidR="005D13B8" w:rsidRPr="00151CFC" w:rsidRDefault="005F337B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FC">
        <w:rPr>
          <w:rFonts w:ascii="Times New Roman" w:hAnsi="Times New Roman" w:cs="Times New Roman"/>
          <w:b/>
          <w:sz w:val="28"/>
          <w:szCs w:val="28"/>
        </w:rPr>
        <w:t>7</w:t>
      </w:r>
      <w:r w:rsidR="005D13B8" w:rsidRPr="00151CF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6611" w:type="dxa"/>
        <w:jc w:val="center"/>
        <w:tblLook w:val="04A0" w:firstRow="1" w:lastRow="0" w:firstColumn="1" w:lastColumn="0" w:noHBand="0" w:noVBand="1"/>
      </w:tblPr>
      <w:tblGrid>
        <w:gridCol w:w="782"/>
        <w:gridCol w:w="2102"/>
        <w:gridCol w:w="1701"/>
        <w:gridCol w:w="872"/>
        <w:gridCol w:w="1235"/>
      </w:tblGrid>
      <w:tr w:rsidR="00151CFC" w:rsidRPr="00151CFC" w14:paraId="7AB0E06F" w14:textId="51DA2C61" w:rsidTr="00151CFC">
        <w:trPr>
          <w:trHeight w:val="537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8925B20" w14:textId="77777777" w:rsidR="00151CFC" w:rsidRPr="00151CFC" w:rsidRDefault="00151CFC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1BE9D17" w14:textId="77777777" w:rsidR="00151CFC" w:rsidRPr="00151CFC" w:rsidRDefault="00151CFC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9D3340" w14:textId="77777777" w:rsidR="00151CFC" w:rsidRPr="00151CFC" w:rsidRDefault="00151CFC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C40B6C" w14:textId="77777777" w:rsidR="00151CFC" w:rsidRPr="00151CFC" w:rsidRDefault="00151CFC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F6FAA8" w14:textId="77777777" w:rsidR="00151CFC" w:rsidRPr="00151CFC" w:rsidRDefault="00151CFC" w:rsidP="00595A2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151CFC" w:rsidRPr="00151CFC" w14:paraId="39F372BE" w14:textId="2FF60E82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F078B" w14:textId="77777777" w:rsidR="00151CFC" w:rsidRPr="00151CFC" w:rsidRDefault="00151CFC" w:rsidP="00151CF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5E33" w14:textId="153CCFFD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шнич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AA5C" w14:textId="03DF6650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7179" w14:textId="2D98A0B5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1815" w14:textId="3EBD9A1F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51CFC" w:rsidRPr="00151CFC" w14:paraId="7E43B144" w14:textId="01F0DF83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B0F3" w14:textId="77777777" w:rsidR="00151CFC" w:rsidRPr="00151CFC" w:rsidRDefault="00151CFC" w:rsidP="00151CF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3085" w14:textId="2B435639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манис</w:t>
            </w:r>
            <w:proofErr w:type="spellEnd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3AC8" w14:textId="7743E4B8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C3AD" w14:textId="5B492B3F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A674" w14:textId="0A7A6A34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51CFC" w:rsidRPr="00151CFC" w14:paraId="16848384" w14:textId="7CE6A497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77C4" w14:textId="77777777" w:rsidR="00151CFC" w:rsidRPr="00151CFC" w:rsidRDefault="00151CFC" w:rsidP="00151CF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6090" w14:textId="2A8EFF9E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раш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3D4B" w14:textId="1F840821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3CF0" w14:textId="429A3D3E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6A319" w14:textId="69C5ED43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51CFC" w:rsidRPr="00151CFC" w14:paraId="4A8D8F54" w14:textId="741CFD43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2528" w14:textId="77777777" w:rsidR="00151CFC" w:rsidRPr="00151CFC" w:rsidRDefault="00151CFC" w:rsidP="00151CF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774E" w14:textId="5D8A5B19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A3E7" w14:textId="6424888F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DA70" w14:textId="1F311F32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5EEE6" w14:textId="5301CB94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51CFC" w:rsidRPr="00151CFC" w14:paraId="200338CF" w14:textId="2F8E2F97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06B5F" w14:textId="77777777" w:rsidR="00151CFC" w:rsidRPr="00151CFC" w:rsidRDefault="00151CFC" w:rsidP="00151CF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FDE4" w14:textId="1DBBFF28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х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00A1" w14:textId="1DC5AC85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CA13" w14:textId="73DC323E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0D7A" w14:textId="139E4846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51CFC" w:rsidRPr="00151CFC" w14:paraId="472DF561" w14:textId="1A71635E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72DE6" w14:textId="77777777" w:rsidR="00151CFC" w:rsidRPr="00151CFC" w:rsidRDefault="00151CFC" w:rsidP="00151CF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9C15" w14:textId="6101CD3B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AF10" w14:textId="20AA7B6F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ро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0E60F" w14:textId="1973C31E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A0D8" w14:textId="70B7F5FB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51CFC" w:rsidRPr="00151CFC" w14:paraId="561FACD0" w14:textId="43B6CD17" w:rsidTr="00151CFC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2B5E9B" w14:textId="77777777" w:rsidR="00151CFC" w:rsidRPr="00151CFC" w:rsidRDefault="00151CFC" w:rsidP="00151CF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4E61" w14:textId="17EF923D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ирали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B28E" w14:textId="4A1E0227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исла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F131" w14:textId="0C115423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A52A" w14:textId="0D406F2A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51CFC" w:rsidRPr="00151CFC" w14:paraId="72F9CD32" w14:textId="6E83DCB2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58FF1" w14:textId="77777777" w:rsidR="00151CFC" w:rsidRPr="00151CFC" w:rsidRDefault="00151CFC" w:rsidP="00151CF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C500" w14:textId="0C1CB8AE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ем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7088" w14:textId="3A2D7EC8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01F4" w14:textId="16EEFBF9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9A85" w14:textId="1ECB4BFB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51CFC" w:rsidRPr="00151CFC" w14:paraId="27DD3D85" w14:textId="1C7E2C25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1FF15" w14:textId="77777777" w:rsidR="00151CFC" w:rsidRPr="00151CFC" w:rsidRDefault="00151CFC" w:rsidP="00151CF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B5A7" w14:textId="30803315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863C" w14:textId="12DEABE5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78FA" w14:textId="4213CFB4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C5BF" w14:textId="551A4D47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51CFC" w:rsidRPr="00151CFC" w14:paraId="4BE9393A" w14:textId="7EDC0330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D069" w14:textId="77777777" w:rsidR="00151CFC" w:rsidRPr="00151CFC" w:rsidRDefault="00151CFC" w:rsidP="00151CF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35B7" w14:textId="1DB8422A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ю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AB23" w14:textId="62EEEA83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28B7" w14:textId="73A83B66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6EDDD" w14:textId="2DA2329F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51CFC" w:rsidRPr="00151CFC" w14:paraId="3A874FAC" w14:textId="354F3D91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38B7" w14:textId="77777777" w:rsidR="00151CFC" w:rsidRPr="00151CFC" w:rsidRDefault="00151CFC" w:rsidP="00151CF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ABBB" w14:textId="46B08B6D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0A51" w14:textId="53500E7E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6FC2" w14:textId="21BB046A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575E" w14:textId="41BE1DB2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51CFC" w:rsidRPr="00151CFC" w14:paraId="2D4E7757" w14:textId="75A3713C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84DB3" w14:textId="77777777" w:rsidR="00151CFC" w:rsidRPr="00151CFC" w:rsidRDefault="00151CFC" w:rsidP="00151CFC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D285" w14:textId="7169EC6A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E3A52" w14:textId="0FB59398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14F6" w14:textId="4C7D4CFB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EB8D" w14:textId="3DE87A96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18B00345" w14:textId="04079EE7" w:rsidR="005F337B" w:rsidRPr="00151CFC" w:rsidRDefault="005F337B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67B299" w14:textId="77777777" w:rsidR="0066754D" w:rsidRPr="00151CFC" w:rsidRDefault="0066754D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7627E9" w14:textId="77777777" w:rsidR="00C606F5" w:rsidRPr="00151CFC" w:rsidRDefault="00C606F5" w:rsidP="005D13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5119F8" w14:textId="72DAFB55" w:rsidR="00044305" w:rsidRPr="00151CFC" w:rsidRDefault="005F337B" w:rsidP="00044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FC">
        <w:rPr>
          <w:rFonts w:ascii="Times New Roman" w:hAnsi="Times New Roman" w:cs="Times New Roman"/>
          <w:b/>
          <w:sz w:val="28"/>
          <w:szCs w:val="28"/>
        </w:rPr>
        <w:t>8</w:t>
      </w:r>
      <w:r w:rsidR="00044305" w:rsidRPr="00151CF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6861" w:type="dxa"/>
        <w:jc w:val="center"/>
        <w:tblLook w:val="04A0" w:firstRow="1" w:lastRow="0" w:firstColumn="1" w:lastColumn="0" w:noHBand="0" w:noVBand="1"/>
      </w:tblPr>
      <w:tblGrid>
        <w:gridCol w:w="774"/>
        <w:gridCol w:w="1984"/>
        <w:gridCol w:w="1744"/>
        <w:gridCol w:w="1124"/>
        <w:gridCol w:w="1235"/>
      </w:tblGrid>
      <w:tr w:rsidR="00151CFC" w:rsidRPr="00151CFC" w14:paraId="0EB22A47" w14:textId="039DD4F6" w:rsidTr="00151CFC">
        <w:trPr>
          <w:trHeight w:val="452"/>
          <w:tblHeader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F8D9EE4" w14:textId="77777777" w:rsidR="00151CFC" w:rsidRPr="00151CFC" w:rsidRDefault="00151CFC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15833E" w14:textId="77777777" w:rsidR="00151CFC" w:rsidRPr="00151CFC" w:rsidRDefault="00151CFC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58C974" w14:textId="77777777" w:rsidR="00151CFC" w:rsidRPr="00151CFC" w:rsidRDefault="00151CFC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51838" w14:textId="77777777" w:rsidR="00151CFC" w:rsidRPr="00151CFC" w:rsidRDefault="00151CFC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EEF535" w14:textId="77777777" w:rsidR="00151CFC" w:rsidRPr="00151CFC" w:rsidRDefault="00151CFC" w:rsidP="000715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151CFC" w:rsidRPr="00151CFC" w14:paraId="3B23BC5E" w14:textId="5F6E3A9B" w:rsidTr="00151CFC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8FC0" w14:textId="77777777" w:rsidR="00151CFC" w:rsidRPr="00151CFC" w:rsidRDefault="00151CFC" w:rsidP="00151CF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11709522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AE29" w14:textId="2920FD08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ашевич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4CF0" w14:textId="6AAAB55D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5833" w14:textId="423098D9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D5B2B" w14:textId="7493B192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bookmarkEnd w:id="0"/>
      <w:tr w:rsidR="00151CFC" w:rsidRPr="00151CFC" w14:paraId="60280000" w14:textId="689439AE" w:rsidTr="00151CFC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41D4" w14:textId="77777777" w:rsidR="00151CFC" w:rsidRPr="00151CFC" w:rsidRDefault="00151CFC" w:rsidP="00151CF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06080" w14:textId="436C220C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иляйнен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B2FE" w14:textId="40A0C3F7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97F5C" w14:textId="4D554130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7B208" w14:textId="112851E7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51CFC" w:rsidRPr="00151CFC" w14:paraId="6B321A66" w14:textId="521E4FA7" w:rsidTr="00151CFC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4DC29" w14:textId="77777777" w:rsidR="00151CFC" w:rsidRPr="00151CFC" w:rsidRDefault="00151CFC" w:rsidP="00151CF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FAC4" w14:textId="2C8D7CF4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горьев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245E" w14:textId="407A9785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0AF6" w14:textId="1B592A62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0268E" w14:textId="28E9743B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51CFC" w:rsidRPr="00151CFC" w14:paraId="21A1418C" w14:textId="60C644F8" w:rsidTr="00151CFC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B9890" w14:textId="77777777" w:rsidR="00151CFC" w:rsidRPr="00151CFC" w:rsidRDefault="00151CFC" w:rsidP="00151CF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C087" w14:textId="2DE44A7C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ко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CA65" w14:textId="683E2C9A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45E1" w14:textId="61C37DE5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0A3A0" w14:textId="55A079D5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51CFC" w:rsidRPr="00151CFC" w14:paraId="1B56C59A" w14:textId="01AA121F" w:rsidTr="00151CFC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C6B54" w14:textId="77777777" w:rsidR="00151CFC" w:rsidRPr="00151CFC" w:rsidRDefault="00151CFC" w:rsidP="00151CF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5CB0" w14:textId="1F2F16E0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D0B5" w14:textId="0341ABC0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AADC" w14:textId="3E7ACB4C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4A479" w14:textId="39338711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51CFC" w:rsidRPr="00151CFC" w14:paraId="5C700FA5" w14:textId="4CAC1D1D" w:rsidTr="00151CFC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753A0" w14:textId="77777777" w:rsidR="00151CFC" w:rsidRPr="00151CFC" w:rsidRDefault="00151CFC" w:rsidP="00151CF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012F" w14:textId="622C4330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еева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3CD2" w14:textId="2E973D29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0879" w14:textId="7DF37DDC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EF0A" w14:textId="379D9F49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51CFC" w:rsidRPr="00151CFC" w14:paraId="13057E9A" w14:textId="647D6D1D" w:rsidTr="00151CFC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50D00" w14:textId="77777777" w:rsidR="00151CFC" w:rsidRPr="00151CFC" w:rsidRDefault="00151CFC" w:rsidP="00151CF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8D99" w14:textId="2652AEE0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рявцева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DCD5" w14:textId="51C191D3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9E55" w14:textId="5DC2D190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239B" w14:textId="75EC24A9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51CFC" w:rsidRPr="00151CFC" w14:paraId="1F108543" w14:textId="561DCC79" w:rsidTr="00151CFC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6846E" w14:textId="77777777" w:rsidR="00151CFC" w:rsidRPr="00151CFC" w:rsidRDefault="00151CFC" w:rsidP="00151CF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496D" w14:textId="72B15B11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аде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AFCA" w14:textId="1E130B5B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8C661" w14:textId="3CDFA212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4398" w14:textId="04997351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51CFC" w:rsidRPr="00151CFC" w14:paraId="32BD05DE" w14:textId="60C6923C" w:rsidTr="00151CFC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50C7E" w14:textId="77777777" w:rsidR="00151CFC" w:rsidRPr="00151CFC" w:rsidRDefault="00151CFC" w:rsidP="00151CF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1D9C" w14:textId="56A3555B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ков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A95C" w14:textId="6AF29E2E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1766" w14:textId="5A975085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169E4" w14:textId="5CDF2D4D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51CFC" w:rsidRPr="00151CFC" w14:paraId="7CBA7B02" w14:textId="77777777" w:rsidTr="00151CFC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6BE088" w14:textId="77777777" w:rsidR="00151CFC" w:rsidRPr="00151CFC" w:rsidRDefault="00151CFC" w:rsidP="00151CF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18896" w14:textId="57E79E4C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ов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D1C2" w14:textId="745E2EB8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н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F590" w14:textId="3635A6BA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7957" w14:textId="0B10AD0D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51CFC" w:rsidRPr="00151CFC" w14:paraId="340C5F51" w14:textId="36F57641" w:rsidTr="00151CFC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F2F0" w14:textId="77777777" w:rsidR="00151CFC" w:rsidRPr="00151CFC" w:rsidRDefault="00151CFC" w:rsidP="00151CF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B122" w14:textId="3014EB1B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Полуэктов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5E4A" w14:textId="750DB5B2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F6F4" w14:textId="6B5EA805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BFB6" w14:textId="7E0EFA5B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51CFC" w:rsidRPr="00151CFC" w14:paraId="11C27A0A" w14:textId="340526CA" w:rsidTr="002614B2">
        <w:trPr>
          <w:trHeight w:val="30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17626" w14:textId="77777777" w:rsidR="00151CFC" w:rsidRPr="00151CFC" w:rsidRDefault="00151CFC" w:rsidP="00151CFC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73D6" w14:textId="73959C54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ндина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9F07" w14:textId="53FD30F9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918D" w14:textId="1D943E1A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7CF66" w14:textId="5605DD7B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185EB4A4" w14:textId="63F93AF0" w:rsidR="00170EF9" w:rsidRPr="00151CFC" w:rsidRDefault="00170EF9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7027E" w14:textId="37DCE4DB" w:rsidR="0066754D" w:rsidRDefault="0066754D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46673" w14:textId="4B1B08CB" w:rsidR="00151CFC" w:rsidRDefault="00151CFC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D245E" w14:textId="49D91512" w:rsidR="00151CFC" w:rsidRDefault="00151CFC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A3519" w14:textId="2AA3C697" w:rsidR="00151CFC" w:rsidRDefault="00151CFC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665C5" w14:textId="77777777" w:rsidR="00151CFC" w:rsidRPr="00151CFC" w:rsidRDefault="00151CFC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FD30A" w14:textId="77777777" w:rsidR="00F343B1" w:rsidRPr="00151CFC" w:rsidRDefault="00F343B1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4E8E2" w14:textId="77777777" w:rsidR="00151CFC" w:rsidRDefault="00151CFC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B1C84" w14:textId="6C972B4C" w:rsidR="00BB4F95" w:rsidRPr="00151CFC" w:rsidRDefault="00D63275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FC">
        <w:rPr>
          <w:rFonts w:ascii="Times New Roman" w:hAnsi="Times New Roman" w:cs="Times New Roman"/>
          <w:b/>
          <w:sz w:val="28"/>
          <w:szCs w:val="28"/>
        </w:rPr>
        <w:t>9</w:t>
      </w:r>
      <w:r w:rsidR="00BB4F95" w:rsidRPr="00151CF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6681" w:type="dxa"/>
        <w:jc w:val="center"/>
        <w:tblLook w:val="04A0" w:firstRow="1" w:lastRow="0" w:firstColumn="1" w:lastColumn="0" w:noHBand="0" w:noVBand="1"/>
      </w:tblPr>
      <w:tblGrid>
        <w:gridCol w:w="782"/>
        <w:gridCol w:w="2041"/>
        <w:gridCol w:w="1701"/>
        <w:gridCol w:w="979"/>
        <w:gridCol w:w="1235"/>
      </w:tblGrid>
      <w:tr w:rsidR="00151CFC" w:rsidRPr="00151CFC" w14:paraId="376EDA60" w14:textId="4DF8B7A3" w:rsidTr="00151CFC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D11DAAD" w14:textId="77777777" w:rsidR="00151CFC" w:rsidRPr="00151CFC" w:rsidRDefault="00151CFC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0FF202C" w14:textId="77777777" w:rsidR="00151CFC" w:rsidRPr="00151CFC" w:rsidRDefault="00151CFC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682259B" w14:textId="77777777" w:rsidR="00151CFC" w:rsidRPr="00151CFC" w:rsidRDefault="00151CFC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9E97B2F" w14:textId="77777777" w:rsidR="00151CFC" w:rsidRPr="00151CFC" w:rsidRDefault="00151CFC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D2785AD" w14:textId="77777777" w:rsidR="00151CFC" w:rsidRPr="00151CFC" w:rsidRDefault="00151CFC" w:rsidP="00BB4F9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151CFC" w:rsidRPr="00151CFC" w14:paraId="0D9B67DD" w14:textId="632146C1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68A6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Hlk11709585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6D05" w14:textId="3801EB66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FB96" w14:textId="58043BED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67C3" w14:textId="6B29B112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60A6" w14:textId="3C1FAB76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bookmarkEnd w:id="1"/>
      <w:tr w:rsidR="00151CFC" w:rsidRPr="00151CFC" w14:paraId="02C82A2C" w14:textId="4CCBA4EA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396E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F7C6" w14:textId="2843BFA9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0CFE" w14:textId="42F61511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509B" w14:textId="24169AE9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10619" w14:textId="7DCEC70B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1CFC" w:rsidRPr="00151CFC" w14:paraId="4EEA39F4" w14:textId="1A378643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68AFD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DDD0" w14:textId="04DD0873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щини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2D22" w14:textId="6192B6DF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5083" w14:textId="127EA5EB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7F4B" w14:textId="3BC80084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1CFC" w:rsidRPr="00151CFC" w14:paraId="5CEDBE42" w14:textId="62F420B6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E23E7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1BBA" w14:textId="677AA8D4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7AFF" w14:textId="415AAF25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6CF8" w14:textId="7FA959A5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21F7" w14:textId="3A093BE2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1CFC" w:rsidRPr="00151CFC" w14:paraId="29D0F636" w14:textId="3F85B3CF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E22A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2639" w14:textId="4FC5ECDF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и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1EB1" w14:textId="2EA25DC6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38CD" w14:textId="27033E50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FBC5" w14:textId="668252AE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1CFC" w:rsidRPr="00151CFC" w14:paraId="31C26F81" w14:textId="1CD1BAFC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24E68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CEFD" w14:textId="248D0DBC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д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8644" w14:textId="16B444B8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ECE0D" w14:textId="1B0F541E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790E" w14:textId="397196F2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1CFC" w:rsidRPr="00151CFC" w14:paraId="08C12B44" w14:textId="36E77E68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C745E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8FF16" w14:textId="242B2495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A6A9" w14:textId="49B0690F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A006" w14:textId="2053CBE6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DF1E" w14:textId="30613963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1CFC" w:rsidRPr="00151CFC" w14:paraId="07BF4AA2" w14:textId="2E935649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58101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F122" w14:textId="5ACD0270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ашин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833D" w14:textId="7FEE26DD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C857D" w14:textId="724FBE4A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9ED71" w14:textId="68F71CE8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1CFC" w:rsidRPr="00151CFC" w14:paraId="1C377FED" w14:textId="7B6094AE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ECE64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AC3D" w14:textId="504E1633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щ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9F2A" w14:textId="1D09CE94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E39A" w14:textId="603B53D5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6084" w14:textId="68916515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1CFC" w:rsidRPr="00151CFC" w14:paraId="12A35BBA" w14:textId="5AE8A9E5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35FF9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81C4" w14:textId="1DEBECF9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гви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F96C" w14:textId="2AE0E77E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6712" w14:textId="39F5220D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F847" w14:textId="7C0E6BF6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1CFC" w:rsidRPr="00151CFC" w14:paraId="03474CBF" w14:textId="39BC20CB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9AEE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6452" w14:textId="4641E90F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58AF" w14:textId="57C40668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60292" w14:textId="498E7FD2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8271" w14:textId="431EEE9E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1CFC" w:rsidRPr="00151CFC" w14:paraId="347AD6DF" w14:textId="7BDC3AC7" w:rsidTr="00151CFC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800B2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872F" w14:textId="7FE50D80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Суслен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1CA60" w14:textId="72C6D109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9679" w14:textId="6326A1FB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27260" w14:textId="77D0F541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1CFC" w:rsidRPr="00151CFC" w14:paraId="4578DA38" w14:textId="6F3734A2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1F882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88B6" w14:textId="729CAA0E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A720" w14:textId="29859AF0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C5DE0" w14:textId="5DA132A0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A3FC2" w14:textId="4732C6CB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1CFC" w:rsidRPr="00151CFC" w14:paraId="59607CD1" w14:textId="5DBA8275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877E6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9F6E" w14:textId="01F9E09E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куно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CEF83" w14:textId="0621EF72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ия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6967" w14:textId="0E4FBC72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7513" w14:textId="3F705C7E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1CFC" w:rsidRPr="00151CFC" w14:paraId="382E173C" w14:textId="42022C25" w:rsidTr="000272E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15536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D90C" w14:textId="109A7A58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огор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98CB" w14:textId="6559D62E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9243" w14:textId="740B30B9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1178" w14:textId="3182AAE5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1CFC" w:rsidRPr="00151CFC" w14:paraId="73B3AABE" w14:textId="6EE92DD5" w:rsidTr="000272E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E35C8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2374" w14:textId="2439D0CB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Ами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0542" w14:textId="335BCC34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B961" w14:textId="4D5C66DE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7038" w14:textId="60401F53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1CFC" w:rsidRPr="00151CFC" w14:paraId="14A129EE" w14:textId="72D20363" w:rsidTr="000272E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281E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F2B8" w14:textId="41259EE8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Вдови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654B" w14:textId="5C319D39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D02E" w14:textId="4911BDB3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237B3" w14:textId="560BFD87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1CFC" w:rsidRPr="00151CFC" w14:paraId="0B8F1ABB" w14:textId="072C0692" w:rsidTr="000272E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25E84" w14:textId="77777777" w:rsidR="00151CFC" w:rsidRPr="00151CFC" w:rsidRDefault="00151CFC" w:rsidP="00151CFC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9344" w14:textId="0C324F35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озу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8313" w14:textId="2B0CF005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еш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54FB" w14:textId="5D3959CF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FC4C" w14:textId="6DDB3982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4788619D" w14:textId="6507C221" w:rsidR="00170EF9" w:rsidRPr="00151CFC" w:rsidRDefault="00170EF9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F5FC0" w14:textId="77777777" w:rsidR="0066754D" w:rsidRPr="00151CFC" w:rsidRDefault="0066754D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C19A0" w14:textId="77777777" w:rsidR="007A5EB4" w:rsidRPr="00151CFC" w:rsidRDefault="007A5EB4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15BD1" w14:textId="12F7CD37" w:rsidR="00D63275" w:rsidRPr="00151CFC" w:rsidRDefault="00D63275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FC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6681" w:type="dxa"/>
        <w:jc w:val="center"/>
        <w:tblLook w:val="04A0" w:firstRow="1" w:lastRow="0" w:firstColumn="1" w:lastColumn="0" w:noHBand="0" w:noVBand="1"/>
      </w:tblPr>
      <w:tblGrid>
        <w:gridCol w:w="782"/>
        <w:gridCol w:w="2000"/>
        <w:gridCol w:w="1701"/>
        <w:gridCol w:w="979"/>
        <w:gridCol w:w="1235"/>
      </w:tblGrid>
      <w:tr w:rsidR="00151CFC" w:rsidRPr="00151CFC" w14:paraId="764CBB27" w14:textId="6CBBFE44" w:rsidTr="00151CFC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84C4819" w14:textId="77777777" w:rsidR="00151CFC" w:rsidRPr="00151CFC" w:rsidRDefault="00151CFC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76EBEF" w14:textId="77777777" w:rsidR="00151CFC" w:rsidRPr="00151CFC" w:rsidRDefault="00151CFC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A45E53F" w14:textId="77777777" w:rsidR="00151CFC" w:rsidRPr="00151CFC" w:rsidRDefault="00151CFC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6788F49" w14:textId="77777777" w:rsidR="00151CFC" w:rsidRPr="00151CFC" w:rsidRDefault="00151CFC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1D9E7D" w14:textId="77777777" w:rsidR="00151CFC" w:rsidRPr="00151CFC" w:rsidRDefault="00151CFC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151CFC" w:rsidRPr="00151CFC" w14:paraId="5BEA2E19" w14:textId="0FB435D8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BADB" w14:textId="77777777" w:rsidR="00151CFC" w:rsidRPr="00151CFC" w:rsidRDefault="00151CFC" w:rsidP="00151CF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_Hlk117096014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4EC8" w14:textId="2446ED99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юш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25CC" w14:textId="6D337BBF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E678" w14:textId="2A50719A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C3787" w14:textId="36A2D236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bookmarkEnd w:id="2"/>
      <w:tr w:rsidR="00151CFC" w:rsidRPr="00151CFC" w14:paraId="5DA7BB48" w14:textId="13D4EC30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74DF2" w14:textId="77777777" w:rsidR="00151CFC" w:rsidRPr="00151CFC" w:rsidRDefault="00151CFC" w:rsidP="00151CF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2716" w14:textId="55B450EF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юш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5F98" w14:textId="513100B8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1393" w14:textId="66264966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1C193" w14:textId="10A9EAE4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1CFC" w:rsidRPr="00151CFC" w14:paraId="39B1D4A3" w14:textId="41A494E6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8B2C5" w14:textId="77777777" w:rsidR="00151CFC" w:rsidRPr="00151CFC" w:rsidRDefault="00151CFC" w:rsidP="00151CF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EDB79" w14:textId="10379FBD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лю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69BBC" w14:textId="7FEB92DA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288E" w14:textId="0C98276D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9E57" w14:textId="15E8A66E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1CFC" w:rsidRPr="00151CFC" w14:paraId="2FD37B8E" w14:textId="789517F2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754B8" w14:textId="77777777" w:rsidR="00151CFC" w:rsidRPr="00151CFC" w:rsidRDefault="00151CFC" w:rsidP="00151CF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1014" w14:textId="1B2ED4C0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ц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A535" w14:textId="368795B3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C935" w14:textId="7215BDFD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BFC2" w14:textId="2B90AC2F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1CFC" w:rsidRPr="00151CFC" w14:paraId="33B7211D" w14:textId="34E24A98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BFF0" w14:textId="77777777" w:rsidR="00151CFC" w:rsidRPr="00151CFC" w:rsidRDefault="00151CFC" w:rsidP="00151CF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53B8" w14:textId="3A0902E2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AB83" w14:textId="1E5BEDAF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B8932" w14:textId="495871EF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B1D61" w14:textId="661324BF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1CFC" w:rsidRPr="00151CFC" w14:paraId="35FA148B" w14:textId="0B321F46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25A3" w14:textId="77777777" w:rsidR="00151CFC" w:rsidRPr="00151CFC" w:rsidRDefault="00151CFC" w:rsidP="00151CF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985B" w14:textId="471EB48E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бога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FD977" w14:textId="57EF3B2C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6E1E" w14:textId="015B8A38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B3E1B" w14:textId="2C99DAA4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1CFC" w:rsidRPr="00151CFC" w14:paraId="547C480B" w14:textId="77777777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080FB" w14:textId="77777777" w:rsidR="00151CFC" w:rsidRPr="00151CFC" w:rsidRDefault="00151CFC" w:rsidP="00151CF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EF3C" w14:textId="42789D75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ц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804C" w14:textId="58F3DD9A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4E9F5" w14:textId="12607F2D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29B4" w14:textId="4118EDDC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1CFC" w:rsidRPr="00151CFC" w14:paraId="5C6EBC8D" w14:textId="77777777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F64CA8" w14:textId="77777777" w:rsidR="00151CFC" w:rsidRPr="00151CFC" w:rsidRDefault="00151CFC" w:rsidP="00151CF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729E" w14:textId="1C2CA5DD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ш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E9F8" w14:textId="77F88168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AF60" w14:textId="17AEA618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4DF5F" w14:textId="403DC795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1CFC" w:rsidRPr="00151CFC" w14:paraId="059D6D2A" w14:textId="51386E99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E047" w14:textId="77777777" w:rsidR="00151CFC" w:rsidRPr="00151CFC" w:rsidRDefault="00151CFC" w:rsidP="00151CF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DE14" w14:textId="361EE7BD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л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A0BF" w14:textId="3D687B4D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9A669" w14:textId="311E60E6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00FB" w14:textId="1D795379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1CFC" w:rsidRPr="00151CFC" w14:paraId="6073FA84" w14:textId="478985A3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A1C7" w14:textId="77777777" w:rsidR="00151CFC" w:rsidRPr="00151CFC" w:rsidRDefault="00151CFC" w:rsidP="00151CF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07A4" w14:textId="2CA5FDEE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ш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E8D6" w14:textId="0839E504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0D71" w14:textId="77C45A44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8EA2" w14:textId="0924F25C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1CFC" w:rsidRPr="00151CFC" w14:paraId="205A40E5" w14:textId="6FDD8545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70CB" w14:textId="77777777" w:rsidR="00151CFC" w:rsidRPr="00151CFC" w:rsidRDefault="00151CFC" w:rsidP="00151CF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0998" w14:textId="657AB05F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Доб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CAA3" w14:textId="0C2B88D8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8E74" w14:textId="5355F9FA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DDAB" w14:textId="21554512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1CFC" w:rsidRPr="00151CFC" w14:paraId="0D5C7E67" w14:textId="01B4A91D" w:rsidTr="003D125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84D22" w14:textId="77777777" w:rsidR="00151CFC" w:rsidRPr="00151CFC" w:rsidRDefault="00151CFC" w:rsidP="00151CF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F72E" w14:textId="5642C861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дюг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E73C8" w14:textId="4669BD51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91DB" w14:textId="02843031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3C00" w14:textId="4E9C890D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1CFC" w:rsidRPr="00151CFC" w14:paraId="7834564C" w14:textId="43939512" w:rsidTr="003D125A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9E8BF" w14:textId="77777777" w:rsidR="00151CFC" w:rsidRPr="00151CFC" w:rsidRDefault="00151CFC" w:rsidP="00151CF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AB1F" w14:textId="21C5FF46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Бад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A5E4" w14:textId="5790D026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0FAB" w14:textId="0DCFA335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E5EB" w14:textId="45806286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1CFC" w:rsidRPr="00151CFC" w14:paraId="7CD689EA" w14:textId="6CEB5D96" w:rsidTr="003D125A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F9959" w14:textId="77777777" w:rsidR="00151CFC" w:rsidRPr="00151CFC" w:rsidRDefault="00151CFC" w:rsidP="00151CFC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A900" w14:textId="51AEE6B2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2B49" w14:textId="3201F03A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5188" w14:textId="6490A132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A938" w14:textId="55C92C8C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20DCB6BC" w14:textId="44B5D6C2" w:rsidR="000463C9" w:rsidRPr="00151CFC" w:rsidRDefault="000463C9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CAE5D" w14:textId="587B2B61" w:rsidR="0066754D" w:rsidRDefault="0066754D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C08E6" w14:textId="022E1F2C" w:rsidR="00151CFC" w:rsidRDefault="00151CFC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E96A1" w14:textId="33956872" w:rsidR="00151CFC" w:rsidRDefault="00151CFC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4B29D" w14:textId="4BD4D24E" w:rsidR="00151CFC" w:rsidRDefault="00151CFC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4C6B0" w14:textId="77777777" w:rsidR="00151CFC" w:rsidRPr="00151CFC" w:rsidRDefault="00151CFC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6DFC3" w14:textId="77777777" w:rsidR="001A0DD8" w:rsidRPr="00151CFC" w:rsidRDefault="001A0DD8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AE6C6" w14:textId="68C9CD7A" w:rsidR="00D63275" w:rsidRPr="00151CFC" w:rsidRDefault="00D63275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FC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6681" w:type="dxa"/>
        <w:jc w:val="center"/>
        <w:tblLook w:val="04A0" w:firstRow="1" w:lastRow="0" w:firstColumn="1" w:lastColumn="0" w:noHBand="0" w:noVBand="1"/>
      </w:tblPr>
      <w:tblGrid>
        <w:gridCol w:w="782"/>
        <w:gridCol w:w="1984"/>
        <w:gridCol w:w="1701"/>
        <w:gridCol w:w="979"/>
        <w:gridCol w:w="1235"/>
      </w:tblGrid>
      <w:tr w:rsidR="00151CFC" w:rsidRPr="00151CFC" w14:paraId="1BCB37A5" w14:textId="6971EB4B" w:rsidTr="00151CFC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3AD43989" w14:textId="77777777" w:rsidR="00151CFC" w:rsidRPr="00151CFC" w:rsidRDefault="00151CFC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AAFFD21" w14:textId="77777777" w:rsidR="00151CFC" w:rsidRPr="00151CFC" w:rsidRDefault="00151CFC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C8EDC50" w14:textId="77777777" w:rsidR="00151CFC" w:rsidRPr="00151CFC" w:rsidRDefault="00151CFC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FA6D6AF" w14:textId="77777777" w:rsidR="00151CFC" w:rsidRPr="00151CFC" w:rsidRDefault="00151CFC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E86C772" w14:textId="77777777" w:rsidR="00151CFC" w:rsidRPr="00151CFC" w:rsidRDefault="00151CFC" w:rsidP="001A21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1C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151CFC" w:rsidRPr="00151CFC" w14:paraId="6D729A68" w14:textId="43D9D13F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277B3" w14:textId="77777777" w:rsidR="00151CFC" w:rsidRPr="00151CFC" w:rsidRDefault="00151CFC" w:rsidP="00151CF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_Hlk11709616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0828" w14:textId="0B34337B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E996" w14:textId="784D8D56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афим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C721" w14:textId="353107C8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1A32" w14:textId="01E2D591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bookmarkEnd w:id="3"/>
      <w:tr w:rsidR="00151CFC" w:rsidRPr="00151CFC" w14:paraId="65E58E7D" w14:textId="44257C8A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A66DD" w14:textId="77777777" w:rsidR="00151CFC" w:rsidRPr="00151CFC" w:rsidRDefault="00151CFC" w:rsidP="00151CF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1975" w14:textId="6DC1D9AE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269EE" w14:textId="73E85A84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B3CB" w14:textId="018FB01E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C2E8A" w14:textId="1D3CA667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51CFC" w:rsidRPr="00151CFC" w14:paraId="087F9647" w14:textId="1FA728B0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84939" w14:textId="77777777" w:rsidR="00151CFC" w:rsidRPr="00151CFC" w:rsidRDefault="00151CFC" w:rsidP="00151CF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D432" w14:textId="399DCC48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3664" w14:textId="6320C677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64F6" w14:textId="473D6900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E18D" w14:textId="734BD577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51CFC" w:rsidRPr="00151CFC" w14:paraId="495FCEF2" w14:textId="6111F5BA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4C72F" w14:textId="77777777" w:rsidR="00151CFC" w:rsidRPr="00151CFC" w:rsidRDefault="00151CFC" w:rsidP="00151CF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220E" w14:textId="751664F3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92D9B" w14:textId="635FB00E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67D4" w14:textId="22E06CAB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05A9" w14:textId="50AE5718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51CFC" w:rsidRPr="00151CFC" w14:paraId="1E5D54DB" w14:textId="4D0F6980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2F985" w14:textId="77777777" w:rsidR="00151CFC" w:rsidRPr="00151CFC" w:rsidRDefault="00151CFC" w:rsidP="00151CF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5AD4" w14:textId="5B9D5C2B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ахме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4611" w14:textId="0FC72401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C5DC" w14:textId="1E8105D0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2792" w14:textId="6BA90637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51CFC" w:rsidRPr="00151CFC" w14:paraId="1610D60C" w14:textId="77777777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2307B" w14:textId="77777777" w:rsidR="00151CFC" w:rsidRPr="00151CFC" w:rsidRDefault="00151CFC" w:rsidP="00151CF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9097" w14:textId="648A942A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а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A349" w14:textId="7652C1B5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EFDD" w14:textId="6806E084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C641" w14:textId="31049FA6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51CFC" w:rsidRPr="00151CFC" w14:paraId="21298248" w14:textId="6ECD7CCF" w:rsidTr="00151CF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D265E" w14:textId="77777777" w:rsidR="00151CFC" w:rsidRPr="00151CFC" w:rsidRDefault="00151CFC" w:rsidP="00151CF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CD50" w14:textId="16FC9669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Смоль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3A2D" w14:textId="21051BC7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E8819" w14:textId="2176CDCA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DFF4" w14:textId="4DEB6089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51CFC" w:rsidRPr="00151CFC" w14:paraId="5B7F76BA" w14:textId="3B2D68FE" w:rsidTr="006D487C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7C6FE" w14:textId="77777777" w:rsidR="00151CFC" w:rsidRPr="00151CFC" w:rsidRDefault="00151CFC" w:rsidP="00151CFC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D904" w14:textId="7ED749A6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чк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20A7" w14:textId="17912CA5" w:rsidR="00151CFC" w:rsidRPr="00151CFC" w:rsidRDefault="00151CFC" w:rsidP="00151CF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ер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9B56" w14:textId="0CD02C34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FDE9A" w14:textId="12264331" w:rsidR="00151CFC" w:rsidRPr="00151CFC" w:rsidRDefault="00151CFC" w:rsidP="00151CF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1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0CE17BED" w14:textId="2972F060" w:rsidR="006066EF" w:rsidRPr="00151CFC" w:rsidRDefault="006066EF" w:rsidP="001845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8D2E9E" w14:textId="77777777" w:rsidR="0066754D" w:rsidRPr="00151CFC" w:rsidRDefault="0066754D" w:rsidP="0048199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754D" w:rsidRPr="00151CFC" w:rsidSect="00481999">
      <w:footerReference w:type="default" r:id="rId8"/>
      <w:pgSz w:w="11906" w:h="16838"/>
      <w:pgMar w:top="851" w:right="850" w:bottom="709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5773" w14:textId="77777777" w:rsidR="0048237B" w:rsidRDefault="0048237B" w:rsidP="00FD4C48">
      <w:pPr>
        <w:spacing w:after="0" w:line="240" w:lineRule="auto"/>
      </w:pPr>
      <w:r>
        <w:separator/>
      </w:r>
    </w:p>
  </w:endnote>
  <w:endnote w:type="continuationSeparator" w:id="0">
    <w:p w14:paraId="012FAFAE" w14:textId="77777777" w:rsidR="0048237B" w:rsidRDefault="0048237B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7A5EB4" w:rsidRDefault="007A5E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7A5EB4" w:rsidRDefault="007A5E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E18F" w14:textId="77777777" w:rsidR="0048237B" w:rsidRDefault="0048237B" w:rsidP="00FD4C48">
      <w:pPr>
        <w:spacing w:after="0" w:line="240" w:lineRule="auto"/>
      </w:pPr>
      <w:r>
        <w:separator/>
      </w:r>
    </w:p>
  </w:footnote>
  <w:footnote w:type="continuationSeparator" w:id="0">
    <w:p w14:paraId="0CA069F3" w14:textId="77777777" w:rsidR="0048237B" w:rsidRDefault="0048237B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6AE1"/>
    <w:multiLevelType w:val="hybridMultilevel"/>
    <w:tmpl w:val="DB0035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685F"/>
    <w:multiLevelType w:val="hybridMultilevel"/>
    <w:tmpl w:val="F46ED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6687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78BF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5727F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7888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662828">
    <w:abstractNumId w:val="9"/>
  </w:num>
  <w:num w:numId="2" w16cid:durableId="1790011716">
    <w:abstractNumId w:val="0"/>
  </w:num>
  <w:num w:numId="3" w16cid:durableId="801194893">
    <w:abstractNumId w:val="3"/>
  </w:num>
  <w:num w:numId="4" w16cid:durableId="2033800521">
    <w:abstractNumId w:val="12"/>
  </w:num>
  <w:num w:numId="5" w16cid:durableId="1381590098">
    <w:abstractNumId w:val="7"/>
  </w:num>
  <w:num w:numId="6" w16cid:durableId="1513834835">
    <w:abstractNumId w:val="6"/>
  </w:num>
  <w:num w:numId="7" w16cid:durableId="1777097060">
    <w:abstractNumId w:val="1"/>
  </w:num>
  <w:num w:numId="8" w16cid:durableId="1693219630">
    <w:abstractNumId w:val="13"/>
  </w:num>
  <w:num w:numId="9" w16cid:durableId="450323335">
    <w:abstractNumId w:val="4"/>
  </w:num>
  <w:num w:numId="10" w16cid:durableId="23750954">
    <w:abstractNumId w:val="2"/>
  </w:num>
  <w:num w:numId="11" w16cid:durableId="1259406275">
    <w:abstractNumId w:val="10"/>
  </w:num>
  <w:num w:numId="12" w16cid:durableId="294993493">
    <w:abstractNumId w:val="8"/>
  </w:num>
  <w:num w:numId="13" w16cid:durableId="811675087">
    <w:abstractNumId w:val="5"/>
  </w:num>
  <w:num w:numId="14" w16cid:durableId="1357193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06D5F"/>
    <w:rsid w:val="00024D06"/>
    <w:rsid w:val="00044305"/>
    <w:rsid w:val="00044C67"/>
    <w:rsid w:val="000463C9"/>
    <w:rsid w:val="00071507"/>
    <w:rsid w:val="00082FE6"/>
    <w:rsid w:val="00097158"/>
    <w:rsid w:val="000A1FCC"/>
    <w:rsid w:val="000B6675"/>
    <w:rsid w:val="000C4CF9"/>
    <w:rsid w:val="000D0EE7"/>
    <w:rsid w:val="000D5C89"/>
    <w:rsid w:val="00102136"/>
    <w:rsid w:val="001022C9"/>
    <w:rsid w:val="0010456F"/>
    <w:rsid w:val="001067DE"/>
    <w:rsid w:val="00131058"/>
    <w:rsid w:val="00132266"/>
    <w:rsid w:val="00151CFC"/>
    <w:rsid w:val="001661C9"/>
    <w:rsid w:val="00170EF9"/>
    <w:rsid w:val="00172072"/>
    <w:rsid w:val="00173250"/>
    <w:rsid w:val="00184503"/>
    <w:rsid w:val="00184DF7"/>
    <w:rsid w:val="0019408F"/>
    <w:rsid w:val="001A0DD8"/>
    <w:rsid w:val="001A2199"/>
    <w:rsid w:val="001B1581"/>
    <w:rsid w:val="001D3E7F"/>
    <w:rsid w:val="001E0ECE"/>
    <w:rsid w:val="001F130E"/>
    <w:rsid w:val="00230EC7"/>
    <w:rsid w:val="00246777"/>
    <w:rsid w:val="00264486"/>
    <w:rsid w:val="00285B67"/>
    <w:rsid w:val="002A319E"/>
    <w:rsid w:val="002B263A"/>
    <w:rsid w:val="003044E7"/>
    <w:rsid w:val="00313377"/>
    <w:rsid w:val="00355380"/>
    <w:rsid w:val="003963BE"/>
    <w:rsid w:val="003D5FD6"/>
    <w:rsid w:val="003E33C8"/>
    <w:rsid w:val="00400E57"/>
    <w:rsid w:val="00465A5F"/>
    <w:rsid w:val="00481569"/>
    <w:rsid w:val="00481999"/>
    <w:rsid w:val="0048237B"/>
    <w:rsid w:val="004828C3"/>
    <w:rsid w:val="004932B1"/>
    <w:rsid w:val="004934F3"/>
    <w:rsid w:val="00514B5A"/>
    <w:rsid w:val="005164AA"/>
    <w:rsid w:val="00516846"/>
    <w:rsid w:val="00533ED9"/>
    <w:rsid w:val="005534EB"/>
    <w:rsid w:val="0056798E"/>
    <w:rsid w:val="00590163"/>
    <w:rsid w:val="00595A25"/>
    <w:rsid w:val="00597E63"/>
    <w:rsid w:val="005A7349"/>
    <w:rsid w:val="005C759E"/>
    <w:rsid w:val="005D13B8"/>
    <w:rsid w:val="005F04AE"/>
    <w:rsid w:val="005F337B"/>
    <w:rsid w:val="006066EF"/>
    <w:rsid w:val="00610DC1"/>
    <w:rsid w:val="00651449"/>
    <w:rsid w:val="00651B0F"/>
    <w:rsid w:val="00651FF9"/>
    <w:rsid w:val="006562FC"/>
    <w:rsid w:val="006619BD"/>
    <w:rsid w:val="0066754D"/>
    <w:rsid w:val="006738B0"/>
    <w:rsid w:val="0069053B"/>
    <w:rsid w:val="00690907"/>
    <w:rsid w:val="00693F5C"/>
    <w:rsid w:val="0069534C"/>
    <w:rsid w:val="00695844"/>
    <w:rsid w:val="00713EB7"/>
    <w:rsid w:val="0071755F"/>
    <w:rsid w:val="00744378"/>
    <w:rsid w:val="00775BE3"/>
    <w:rsid w:val="00785767"/>
    <w:rsid w:val="007A3D7F"/>
    <w:rsid w:val="007A5EB4"/>
    <w:rsid w:val="007B2FCB"/>
    <w:rsid w:val="007C0B36"/>
    <w:rsid w:val="007C1AFC"/>
    <w:rsid w:val="007D3D6A"/>
    <w:rsid w:val="007F5E93"/>
    <w:rsid w:val="007F7154"/>
    <w:rsid w:val="00836A61"/>
    <w:rsid w:val="00853A20"/>
    <w:rsid w:val="00866293"/>
    <w:rsid w:val="008C04D0"/>
    <w:rsid w:val="008C0539"/>
    <w:rsid w:val="008C16EE"/>
    <w:rsid w:val="009322BF"/>
    <w:rsid w:val="00956850"/>
    <w:rsid w:val="0097028C"/>
    <w:rsid w:val="009904EE"/>
    <w:rsid w:val="009A4A1B"/>
    <w:rsid w:val="009E0360"/>
    <w:rsid w:val="00A006B4"/>
    <w:rsid w:val="00A076D6"/>
    <w:rsid w:val="00A168FB"/>
    <w:rsid w:val="00A208ED"/>
    <w:rsid w:val="00A34351"/>
    <w:rsid w:val="00A34E42"/>
    <w:rsid w:val="00A51B5D"/>
    <w:rsid w:val="00AA600D"/>
    <w:rsid w:val="00AD6F40"/>
    <w:rsid w:val="00AE03BB"/>
    <w:rsid w:val="00B00164"/>
    <w:rsid w:val="00B00DDC"/>
    <w:rsid w:val="00B12F5A"/>
    <w:rsid w:val="00B14BC9"/>
    <w:rsid w:val="00B15253"/>
    <w:rsid w:val="00B33915"/>
    <w:rsid w:val="00B47A80"/>
    <w:rsid w:val="00B53ACC"/>
    <w:rsid w:val="00B6717D"/>
    <w:rsid w:val="00B75936"/>
    <w:rsid w:val="00BB4F95"/>
    <w:rsid w:val="00BB7A27"/>
    <w:rsid w:val="00BC2344"/>
    <w:rsid w:val="00BF2068"/>
    <w:rsid w:val="00C07EEE"/>
    <w:rsid w:val="00C349B8"/>
    <w:rsid w:val="00C448F7"/>
    <w:rsid w:val="00C51D80"/>
    <w:rsid w:val="00C606F5"/>
    <w:rsid w:val="00C704BA"/>
    <w:rsid w:val="00C91D7F"/>
    <w:rsid w:val="00CA1F25"/>
    <w:rsid w:val="00CA473B"/>
    <w:rsid w:val="00CA5221"/>
    <w:rsid w:val="00CB3AA8"/>
    <w:rsid w:val="00CD12FA"/>
    <w:rsid w:val="00CE088F"/>
    <w:rsid w:val="00CE528C"/>
    <w:rsid w:val="00D3702B"/>
    <w:rsid w:val="00D449E8"/>
    <w:rsid w:val="00D5398D"/>
    <w:rsid w:val="00D63275"/>
    <w:rsid w:val="00D82927"/>
    <w:rsid w:val="00D9608E"/>
    <w:rsid w:val="00D96A14"/>
    <w:rsid w:val="00DA7582"/>
    <w:rsid w:val="00E12F89"/>
    <w:rsid w:val="00E1300C"/>
    <w:rsid w:val="00E262B8"/>
    <w:rsid w:val="00E4070E"/>
    <w:rsid w:val="00E6216D"/>
    <w:rsid w:val="00E64900"/>
    <w:rsid w:val="00E70ED7"/>
    <w:rsid w:val="00E85D1C"/>
    <w:rsid w:val="00ED6334"/>
    <w:rsid w:val="00EF2D4B"/>
    <w:rsid w:val="00F0324A"/>
    <w:rsid w:val="00F03B87"/>
    <w:rsid w:val="00F10288"/>
    <w:rsid w:val="00F343B1"/>
    <w:rsid w:val="00F450FD"/>
    <w:rsid w:val="00F469A8"/>
    <w:rsid w:val="00F94F2A"/>
    <w:rsid w:val="00F9565B"/>
    <w:rsid w:val="00FC224D"/>
    <w:rsid w:val="00FD4C48"/>
    <w:rsid w:val="00FD75A0"/>
    <w:rsid w:val="00FF2C4A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3</cp:revision>
  <cp:lastPrinted>2022-10-04T19:00:00Z</cp:lastPrinted>
  <dcterms:created xsi:type="dcterms:W3CDTF">2022-11-10T22:32:00Z</dcterms:created>
  <dcterms:modified xsi:type="dcterms:W3CDTF">2022-11-10T22:36:00Z</dcterms:modified>
</cp:coreProperties>
</file>